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0E27B79" w:rsidR="008244D3" w:rsidRPr="00E72D52" w:rsidRDefault="003F345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0, 2030 - June 1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F7F70E" w:rsidR="00AA6673" w:rsidRPr="00E72D52" w:rsidRDefault="003F34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6F797D2" w:rsidR="008A7A6A" w:rsidRPr="00E72D52" w:rsidRDefault="003F34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AE81EF" w:rsidR="008A7A6A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C2EB36D" w:rsidR="00AA6673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97F0FD4" w:rsidR="008A7A6A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C349CC9" w:rsidR="00AA6673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FE4B04" w:rsidR="008A7A6A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E73274E" w:rsidR="00AA6673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B75796" w:rsidR="008A7A6A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2E32D3B" w:rsidR="00AA6673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424FAB" w:rsidR="008A7A6A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1E66076" w:rsidR="00AA6673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D5DCA9" w:rsidR="008A7A6A" w:rsidRPr="00E72D52" w:rsidRDefault="003F34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830CC43" w:rsidR="00AA6673" w:rsidRPr="00E72D52" w:rsidRDefault="003F345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F345F" w:rsidRDefault="003F345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345F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10 to June 16, 2030</dc:subject>
  <dc:creator>General Blue Corporation</dc:creator>
  <keywords>Week 24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